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7"/>
        <w:gridCol w:w="3810"/>
        <w:gridCol w:w="2341"/>
        <w:gridCol w:w="2094"/>
      </w:tblGrid>
      <w:tr w:rsidR="009C79CF" w:rsidRPr="006208EA" w14:paraId="642B6DBC" w14:textId="25385F57" w:rsidTr="009C79CF">
        <w:trPr>
          <w:trHeight w:val="1134"/>
        </w:trPr>
        <w:tc>
          <w:tcPr>
            <w:tcW w:w="2510" w:type="dxa"/>
            <w:vAlign w:val="center"/>
          </w:tcPr>
          <w:p w14:paraId="58284235" w14:textId="77777777" w:rsidR="009C79CF" w:rsidRPr="006208EA" w:rsidRDefault="009C79CF" w:rsidP="006208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08EA">
              <w:rPr>
                <w:rFonts w:asciiTheme="majorBidi" w:hAnsiTheme="majorBidi" w:cstheme="majorBidi"/>
                <w:sz w:val="24"/>
                <w:szCs w:val="24"/>
                <w:rtl/>
              </w:rPr>
              <w:t>الملكة العربية السعودية</w:t>
            </w:r>
          </w:p>
          <w:p w14:paraId="6411B346" w14:textId="77777777" w:rsidR="009C79CF" w:rsidRDefault="009C79CF" w:rsidP="006208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08EA">
              <w:rPr>
                <w:rFonts w:asciiTheme="majorBidi" w:hAnsiTheme="majorBidi" w:cstheme="majorBidi"/>
                <w:sz w:val="24"/>
                <w:szCs w:val="24"/>
                <w:rtl/>
              </w:rPr>
              <w:t>وزارة التعليم</w:t>
            </w:r>
          </w:p>
          <w:p w14:paraId="204C8EDE" w14:textId="6257F61E" w:rsidR="00A357BD" w:rsidRPr="00C71C5E" w:rsidRDefault="00F2274B" w:rsidP="00C71C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C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دارة تعليم</w:t>
            </w:r>
            <w:r w:rsidR="00C71C5E" w:rsidRPr="00C71C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71C5E" w:rsidRPr="00C71C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مكة المكرمة</w:t>
            </w:r>
          </w:p>
          <w:p w14:paraId="793FF7AA" w14:textId="7A02807A" w:rsidR="009C79CF" w:rsidRPr="00F2274B" w:rsidRDefault="009C79CF" w:rsidP="00526E3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71C5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رسة</w:t>
            </w:r>
            <w:r w:rsidR="00C71C5E" w:rsidRPr="00C71C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12" w:type="dxa"/>
            <w:vAlign w:val="center"/>
          </w:tcPr>
          <w:p w14:paraId="260D3809" w14:textId="264EFF11" w:rsidR="009C79CF" w:rsidRPr="006208EA" w:rsidRDefault="009C79CF" w:rsidP="006208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08EA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F5E98D8" wp14:editId="38A8BECA">
                  <wp:extent cx="1708098" cy="660986"/>
                  <wp:effectExtent l="0" t="0" r="6985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3" cy="6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</w:tcPr>
          <w:p w14:paraId="2FA682A9" w14:textId="77777777" w:rsidR="009C79CF" w:rsidRDefault="009C79CF" w:rsidP="009C79CF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التاريخ:</w:t>
            </w:r>
          </w:p>
          <w:p w14:paraId="0DC836E3" w14:textId="77777777" w:rsidR="009C79CF" w:rsidRDefault="009C79CF" w:rsidP="009C79CF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المادة: رياضيات</w:t>
            </w:r>
          </w:p>
          <w:p w14:paraId="2BD205E9" w14:textId="0301ADA8" w:rsidR="009C79CF" w:rsidRPr="006208EA" w:rsidRDefault="009C79CF" w:rsidP="00C71C5E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الصف: </w:t>
            </w:r>
            <w:r w:rsidR="00C71C5E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ثالث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2096" w:type="dxa"/>
          </w:tcPr>
          <w:p w14:paraId="21B9B9A0" w14:textId="77777777" w:rsidR="009C79CF" w:rsidRDefault="009C79CF" w:rsidP="009C79CF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الدرجة:</w:t>
            </w:r>
          </w:p>
          <w:p w14:paraId="6E4F3811" w14:textId="77777777" w:rsidR="009C79CF" w:rsidRDefault="009C79CF" w:rsidP="009C79CF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445732FF" w14:textId="77777777" w:rsidR="009C79CF" w:rsidRDefault="009C79CF" w:rsidP="009C79CF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          ــــــــــــــــــــــ</w:t>
            </w:r>
          </w:p>
          <w:p w14:paraId="7EAE623F" w14:textId="6CDAB06B" w:rsidR="009C79CF" w:rsidRPr="004B1040" w:rsidRDefault="009C79CF" w:rsidP="009C79CF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                 </w:t>
            </w:r>
            <w:r w:rsidRPr="004B104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20</w:t>
            </w:r>
          </w:p>
        </w:tc>
      </w:tr>
    </w:tbl>
    <w:p w14:paraId="75017BE9" w14:textId="2522649A" w:rsidR="002658EC" w:rsidRDefault="006208EA" w:rsidP="00911D45">
      <w:pPr>
        <w:jc w:val="center"/>
        <w:rPr>
          <w:b/>
          <w:bCs/>
          <w:sz w:val="24"/>
          <w:szCs w:val="24"/>
          <w:rtl/>
        </w:rPr>
      </w:pPr>
      <w:r w:rsidRPr="006208EA">
        <w:rPr>
          <w:rFonts w:hint="cs"/>
          <w:b/>
          <w:bCs/>
          <w:sz w:val="24"/>
          <w:szCs w:val="24"/>
          <w:rtl/>
        </w:rPr>
        <w:t xml:space="preserve">اختبار </w:t>
      </w:r>
      <w:r w:rsidR="00651409">
        <w:rPr>
          <w:rFonts w:hint="cs"/>
          <w:b/>
          <w:bCs/>
          <w:sz w:val="24"/>
          <w:szCs w:val="24"/>
          <w:rtl/>
        </w:rPr>
        <w:t>منتصف</w:t>
      </w:r>
      <w:r w:rsidRPr="006208EA">
        <w:rPr>
          <w:rFonts w:hint="cs"/>
          <w:b/>
          <w:bCs/>
          <w:sz w:val="24"/>
          <w:szCs w:val="24"/>
          <w:rtl/>
        </w:rPr>
        <w:t xml:space="preserve"> الفصل الدراسي الأول من العام 1444هـ</w:t>
      </w:r>
    </w:p>
    <w:tbl>
      <w:tblPr>
        <w:tblStyle w:val="a3"/>
        <w:bidiVisual/>
        <w:tblW w:w="1076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1"/>
        <w:gridCol w:w="3677"/>
        <w:gridCol w:w="1704"/>
      </w:tblGrid>
      <w:tr w:rsidR="006208EA" w14:paraId="54F8AB51" w14:textId="77777777" w:rsidTr="0075392E">
        <w:trPr>
          <w:trHeight w:val="567"/>
        </w:trPr>
        <w:tc>
          <w:tcPr>
            <w:tcW w:w="9058" w:type="dxa"/>
            <w:gridSpan w:val="2"/>
            <w:vAlign w:val="center"/>
          </w:tcPr>
          <w:p w14:paraId="6571B047" w14:textId="32804D7A" w:rsidR="006208EA" w:rsidRPr="006208EA" w:rsidRDefault="006208EA" w:rsidP="006208EA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4" w:type="dxa"/>
            <w:vAlign w:val="center"/>
          </w:tcPr>
          <w:p w14:paraId="5584713A" w14:textId="7F3B47F3" w:rsidR="006208EA" w:rsidRPr="006208EA" w:rsidRDefault="006208EA" w:rsidP="006208EA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صل: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</w:p>
        </w:tc>
      </w:tr>
      <w:tr w:rsidR="009C79CF" w14:paraId="1399D99F" w14:textId="77777777" w:rsidTr="00753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381" w:type="dxa"/>
          </w:tcPr>
          <w:p w14:paraId="48A10DF6" w14:textId="54D63623" w:rsidR="007A5DBC" w:rsidRPr="00FE7C9A" w:rsidRDefault="007A5DBC" w:rsidP="00FE7C9A">
            <w:pPr>
              <w:pStyle w:val="a4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7C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="00C71C5E"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مل النمط التالي:</w:t>
            </w:r>
          </w:p>
          <w:p w14:paraId="7F9296E9" w14:textId="77777777" w:rsidR="00C71C5E" w:rsidRPr="004B1040" w:rsidRDefault="00C71C5E" w:rsidP="00C71C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C93CBD7" w14:textId="087DC863" w:rsidR="007A5DBC" w:rsidRPr="00FE7C9A" w:rsidRDefault="00FE7C9A" w:rsidP="009F1D8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C71C5E"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C71C5E"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 ........ ، </w:t>
            </w:r>
            <w:r w:rsidR="009F1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  <w:bookmarkStart w:id="0" w:name="_GoBack"/>
            <w:bookmarkEnd w:id="0"/>
            <w:r w:rsidR="00C71C5E"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 ........</w:t>
            </w:r>
          </w:p>
        </w:tc>
        <w:tc>
          <w:tcPr>
            <w:tcW w:w="5381" w:type="dxa"/>
            <w:gridSpan w:val="2"/>
          </w:tcPr>
          <w:p w14:paraId="6FCC2A35" w14:textId="32145DDD" w:rsidR="009C79CF" w:rsidRPr="004B1040" w:rsidRDefault="004B1040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7A5DBC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 العدد 5470 يقع الرقم 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خانة </w:t>
            </w:r>
            <w:r w:rsidR="0075392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14:paraId="067C1F3B" w14:textId="77777777" w:rsidR="00C71C5E" w:rsidRPr="004B1040" w:rsidRDefault="00C71C5E" w:rsidP="00C71C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48ACA14" w14:textId="190590A4" w:rsidR="00C71C5E" w:rsidRPr="004B1040" w:rsidRDefault="0075392E" w:rsidP="00086AE7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حاد   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) العشرات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ـ)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ئات   د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لوف</w:t>
            </w:r>
          </w:p>
          <w:p w14:paraId="4CFFFD00" w14:textId="0DD26A68" w:rsidR="0075392E" w:rsidRPr="00086AE7" w:rsidRDefault="0075392E" w:rsidP="00086AE7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79CF" w14:paraId="6E3A3F70" w14:textId="77777777" w:rsidTr="00753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381" w:type="dxa"/>
          </w:tcPr>
          <w:p w14:paraId="31626390" w14:textId="77777777" w:rsidR="00C71C5E" w:rsidRPr="004B1040" w:rsidRDefault="007A5DBC" w:rsidP="00C71C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 – 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يمة المنزلية للعدد الذي تحته خط </w:t>
            </w:r>
          </w:p>
          <w:p w14:paraId="2570D09F" w14:textId="77777777" w:rsidR="00C71C5E" w:rsidRPr="004B1040" w:rsidRDefault="00C71C5E" w:rsidP="00C71C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3D07B49" w14:textId="6E67AB0E" w:rsidR="009C79CF" w:rsidRPr="004B1040" w:rsidRDefault="00C71C5E" w:rsidP="007539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75392E" w:rsidRP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2 تساوي ...........</w:t>
            </w:r>
          </w:p>
          <w:p w14:paraId="5BA267C3" w14:textId="77777777" w:rsidR="0075392E" w:rsidRPr="004B1040" w:rsidRDefault="0075392E" w:rsidP="00C71C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378E3" w14:textId="015BA65B" w:rsidR="0075392E" w:rsidRPr="004B1040" w:rsidRDefault="0075392E" w:rsidP="007539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4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3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 تساوي ...........</w:t>
            </w:r>
          </w:p>
          <w:p w14:paraId="103E5C77" w14:textId="42C14E7B" w:rsidR="004A7F0B" w:rsidRPr="00257B68" w:rsidRDefault="004A7F0B" w:rsidP="004A7F0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81" w:type="dxa"/>
            <w:gridSpan w:val="2"/>
          </w:tcPr>
          <w:p w14:paraId="1B75BFCC" w14:textId="096EDA7E" w:rsidR="00C71C5E" w:rsidRPr="004B1040" w:rsidRDefault="004A7F0B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4 </w:t>
            </w:r>
            <w:r w:rsidR="00C71C5E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كتب العدد 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81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الصيغة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حليلية.</w:t>
            </w:r>
          </w:p>
          <w:p w14:paraId="6AEC5D47" w14:textId="77777777" w:rsidR="00D70A04" w:rsidRDefault="00D70A04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8C34D28" w14:textId="77777777" w:rsidR="0075392E" w:rsidRDefault="0075392E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7739B6C" w14:textId="77777777" w:rsidR="0075392E" w:rsidRDefault="0075392E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91E584D" w14:textId="77777777" w:rsidR="0075392E" w:rsidRDefault="0075392E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C2E422F" w14:textId="77777777" w:rsidR="0075392E" w:rsidRDefault="0075392E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36E0172" w14:textId="6C118DC0" w:rsidR="0075392E" w:rsidRPr="00257B68" w:rsidRDefault="0075392E" w:rsidP="00D70A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79CF" w14:paraId="3A7FCE11" w14:textId="77777777" w:rsidTr="00753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381" w:type="dxa"/>
          </w:tcPr>
          <w:p w14:paraId="2F38F2CE" w14:textId="77777777" w:rsidR="009C79CF" w:rsidRPr="004B1040" w:rsidRDefault="00D83027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رب كل عدد إلى</w:t>
            </w:r>
            <w:r w:rsidR="002C5031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50A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قرب قيمة منزلية معطاة:</w:t>
            </w:r>
          </w:p>
          <w:p w14:paraId="3D466C7C" w14:textId="77777777" w:rsidR="00C71C5E" w:rsidRPr="004B1040" w:rsidRDefault="00C71C5E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D060673" w14:textId="0DDBEF11" w:rsidR="004E650A" w:rsidRPr="004B1040" w:rsidRDefault="00081760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8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C71C5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قرب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شرة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........</w:t>
            </w:r>
          </w:p>
          <w:p w14:paraId="65ABAFCA" w14:textId="77777777" w:rsidR="00081760" w:rsidRPr="004B1040" w:rsidRDefault="00081760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F19470" w14:textId="47534982" w:rsidR="00081760" w:rsidRPr="004B1040" w:rsidRDefault="00C71C5E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4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 أقرب مئة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..........</w:t>
            </w:r>
          </w:p>
          <w:p w14:paraId="5835ADFA" w14:textId="77777777" w:rsidR="002A56ED" w:rsidRPr="004B1040" w:rsidRDefault="002A56ED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BA0A166" w14:textId="38CC37CB" w:rsidR="002A56ED" w:rsidRPr="00257B68" w:rsidRDefault="00C71C5E" w:rsidP="00FE7C9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0105C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8 5 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قرب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لف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.............</w:t>
            </w:r>
          </w:p>
        </w:tc>
        <w:tc>
          <w:tcPr>
            <w:tcW w:w="5381" w:type="dxa"/>
            <w:gridSpan w:val="2"/>
          </w:tcPr>
          <w:p w14:paraId="4E154983" w14:textId="1CA4476F" w:rsidR="009C79CF" w:rsidRPr="004B1040" w:rsidRDefault="0009611B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6 </w:t>
            </w:r>
            <w:r w:rsidR="00395966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ي الاعداد التالية </w:t>
            </w:r>
            <w:r w:rsidR="0075392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بر:</w:t>
            </w:r>
          </w:p>
          <w:p w14:paraId="1FF51765" w14:textId="77777777" w:rsidR="00086AE7" w:rsidRPr="004B1040" w:rsidRDefault="00086AE7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88F39B6" w14:textId="1532AFB1" w:rsidR="00086AE7" w:rsidRPr="004B1040" w:rsidRDefault="0075392E" w:rsidP="007539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999                        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9001</w:t>
            </w:r>
          </w:p>
          <w:p w14:paraId="12E71304" w14:textId="77777777" w:rsidR="00086AE7" w:rsidRPr="004B1040" w:rsidRDefault="00086AE7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5632768" w14:textId="4C170BA5" w:rsidR="00086AE7" w:rsidRPr="004B1040" w:rsidRDefault="0075392E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ـ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9010                      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)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859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  <w:p w14:paraId="1071F973" w14:textId="71D6B847" w:rsidR="00E87DC5" w:rsidRPr="004B1040" w:rsidRDefault="00E87DC5" w:rsidP="00E87D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F42D1F0" w14:textId="77777777" w:rsidR="002A56ED" w:rsidRDefault="002A56ED" w:rsidP="00E87DC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C5CADAE" w14:textId="7F7B7BA1" w:rsidR="002A56ED" w:rsidRPr="00257B68" w:rsidRDefault="002A56ED" w:rsidP="00E87DC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79CF" w14:paraId="638F9B54" w14:textId="77777777" w:rsidTr="00753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381" w:type="dxa"/>
          </w:tcPr>
          <w:p w14:paraId="24C24147" w14:textId="16C8330C" w:rsidR="009C79CF" w:rsidRPr="004B1040" w:rsidRDefault="004B1040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A79EB" wp14:editId="33937464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395605</wp:posOffset>
                      </wp:positionV>
                      <wp:extent cx="326390" cy="220345"/>
                      <wp:effectExtent l="0" t="0" r="16510" b="27305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20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1E10F" id="مستطيل: زوايا مستديرة 5" o:spid="_x0000_s1026" style="position:absolute;margin-left:201.8pt;margin-top:31.15pt;width:25.7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1F548C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7 </w:t>
            </w:r>
            <w:r w:rsidR="00F24559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1F548C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4559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كتب العدد </w:t>
            </w:r>
            <w:r w:rsidR="0075392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فقود،</w:t>
            </w:r>
            <w:r w:rsidR="00021675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ذكر الخاصية أو القاعدة التي استعملتها:</w:t>
            </w:r>
          </w:p>
          <w:p w14:paraId="37B91F76" w14:textId="4F840532" w:rsidR="00F92382" w:rsidRPr="004B1040" w:rsidRDefault="00F92382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5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+</w:t>
            </w:r>
            <w:r w:rsidR="0050783D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2E1585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 5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..........................................</w:t>
            </w:r>
          </w:p>
          <w:p w14:paraId="36A5A574" w14:textId="448B6B03" w:rsidR="002E1585" w:rsidRPr="004B1040" w:rsidRDefault="004B1040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5CA31" wp14:editId="0C9649E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55575</wp:posOffset>
                      </wp:positionV>
                      <wp:extent cx="318770" cy="250825"/>
                      <wp:effectExtent l="0" t="0" r="24130" b="1587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0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67E1D" id="مستطيل: زوايا مستديرة 6" o:spid="_x0000_s1026" style="position:absolute;margin-left:105.8pt;margin-top:12.25pt;width:25.1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47B12D22" w14:textId="1455CBB4" w:rsidR="002E1585" w:rsidRPr="004B1040" w:rsidRDefault="00AC23BB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2E1585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 + 3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 w:rsidR="002E1585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+ 1</w:t>
            </w:r>
            <w:r w:rsidR="0020288F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= 3 +</w:t>
            </w:r>
            <w:r w:rsidR="00693A3B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20288F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 +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93A3B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AE7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</w:t>
            </w:r>
            <w:r w:rsid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</w:t>
            </w:r>
          </w:p>
          <w:p w14:paraId="2A8EF975" w14:textId="772B076C" w:rsidR="00AC23BB" w:rsidRPr="004B1040" w:rsidRDefault="004B1040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97493" wp14:editId="45F274FF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12395</wp:posOffset>
                      </wp:positionV>
                      <wp:extent cx="341630" cy="273685"/>
                      <wp:effectExtent l="0" t="0" r="20320" b="12065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736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A8017" id="مستطيل: زوايا مستديرة 7" o:spid="_x0000_s1026" style="position:absolute;margin-left:180.8pt;margin-top:8.85pt;width:26.9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2EC5E19" w14:textId="45E82D9F" w:rsidR="00AC23BB" w:rsidRPr="004B1040" w:rsidRDefault="00086AE7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7 </w:t>
            </w:r>
            <w:r w:rsidR="009D557C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6CCF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1F6CCF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=          +</w:t>
            </w:r>
            <w:r w:rsidR="00EB422F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7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</w:t>
            </w:r>
          </w:p>
          <w:p w14:paraId="4B33B064" w14:textId="72419ADE" w:rsidR="009B1842" w:rsidRPr="004B1040" w:rsidRDefault="009B1842" w:rsidP="009C79C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41144B5" w14:textId="33631113" w:rsidR="005B477D" w:rsidRPr="00257B68" w:rsidRDefault="005B477D" w:rsidP="009C79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81" w:type="dxa"/>
            <w:gridSpan w:val="2"/>
          </w:tcPr>
          <w:p w14:paraId="408FD1F3" w14:textId="33CE24C0" w:rsidR="00086AE7" w:rsidRPr="004B1040" w:rsidRDefault="00EB5972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8 </w:t>
            </w:r>
            <w:r w:rsidR="009E50EF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AE7"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قارن بين العددين في كل مما يأتي </w:t>
            </w:r>
            <w:r w:rsidR="0075392E"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عملاً:</w:t>
            </w:r>
          </w:p>
          <w:p w14:paraId="68762520" w14:textId="587E72FC" w:rsidR="00086AE7" w:rsidRPr="004B1040" w:rsidRDefault="00086AE7" w:rsidP="00086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lt;</w:t>
            </w: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، </w:t>
            </w: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&gt;</w:t>
            </w:r>
            <w:r w:rsidRPr="004B10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، = )</w:t>
            </w:r>
          </w:p>
          <w:p w14:paraId="57FE632B" w14:textId="060E07D7" w:rsidR="00086AE7" w:rsidRPr="004B1040" w:rsidRDefault="0075392E" w:rsidP="00086A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3820EE" wp14:editId="4339981A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0960</wp:posOffset>
                      </wp:positionV>
                      <wp:extent cx="487680" cy="441960"/>
                      <wp:effectExtent l="0" t="0" r="26670" b="15240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41960"/>
                              </a:xfrm>
                              <a:prstGeom prst="ellips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0289C" id="شكل بيضاوي 9" o:spid="_x0000_s1026" style="position:absolute;margin-left:165.1pt;margin-top:4.8pt;width:38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" fillcolor="white [3201]" strokecolor="black [3213]" strokeweight="1.75pt">
                      <v:stroke joinstyle="miter"/>
                    </v:oval>
                  </w:pict>
                </mc:Fallback>
              </mc:AlternateContent>
            </w:r>
          </w:p>
          <w:p w14:paraId="552F58A3" w14:textId="050FEF58" w:rsidR="00086AE7" w:rsidRPr="004B1040" w:rsidRDefault="00086AE7" w:rsidP="00FE7C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9039                  3909</w:t>
            </w:r>
            <w:r w:rsidR="00FE7C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  <w:p w14:paraId="42EAE6BF" w14:textId="77777777" w:rsidR="0075392E" w:rsidRPr="004B1040" w:rsidRDefault="0075392E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175492A" w14:textId="1DD135F5" w:rsidR="00086AE7" w:rsidRPr="004B1040" w:rsidRDefault="0075392E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0FABA0" wp14:editId="6D59426A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69215</wp:posOffset>
                      </wp:positionV>
                      <wp:extent cx="487680" cy="441960"/>
                      <wp:effectExtent l="0" t="0" r="26670" b="1524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41960"/>
                              </a:xfrm>
                              <a:prstGeom prst="ellips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ED44B" id="شكل بيضاوي 10" o:spid="_x0000_s1026" style="position:absolute;margin-left:163.9pt;margin-top:5.45pt;width:38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" fillcolor="white [3201]" strokecolor="black [3213]" strokeweight="1.75pt">
                      <v:stroke joinstyle="miter"/>
                    </v:oval>
                  </w:pict>
                </mc:Fallback>
              </mc:AlternateContent>
            </w:r>
          </w:p>
          <w:p w14:paraId="0B8473ED" w14:textId="73601041" w:rsidR="00086AE7" w:rsidRPr="004B1040" w:rsidRDefault="00086AE7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10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879                     11200</w:t>
            </w:r>
          </w:p>
          <w:p w14:paraId="7E26E56D" w14:textId="6A85C376" w:rsidR="00086AE7" w:rsidRPr="004B1040" w:rsidRDefault="00086AE7" w:rsidP="00086A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585A820" w14:textId="43088198" w:rsidR="00F338A0" w:rsidRPr="00257B68" w:rsidRDefault="00F338A0" w:rsidP="009C79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437ECB0" w14:textId="4D07D21D" w:rsidR="006208EA" w:rsidRPr="004C4859" w:rsidRDefault="004C4859" w:rsidP="00526E3D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75392E">
        <w:rPr>
          <w:rFonts w:hint="cs"/>
          <w:sz w:val="24"/>
          <w:szCs w:val="24"/>
          <w:rtl/>
        </w:rPr>
        <w:t xml:space="preserve">                                                                                                </w:t>
      </w:r>
    </w:p>
    <w:sectPr w:rsidR="006208EA" w:rsidRPr="004C4859" w:rsidSect="00911D45">
      <w:pgSz w:w="11906" w:h="16838"/>
      <w:pgMar w:top="567" w:right="567" w:bottom="1531" w:left="567" w:header="709" w:footer="709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BF6"/>
    <w:multiLevelType w:val="hybridMultilevel"/>
    <w:tmpl w:val="BCD27AD6"/>
    <w:lvl w:ilvl="0" w:tplc="A4A833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C8E"/>
    <w:multiLevelType w:val="hybridMultilevel"/>
    <w:tmpl w:val="752A4828"/>
    <w:lvl w:ilvl="0" w:tplc="C49C33E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043D"/>
    <w:multiLevelType w:val="hybridMultilevel"/>
    <w:tmpl w:val="6310EC5C"/>
    <w:lvl w:ilvl="0" w:tplc="B874D2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72B86"/>
    <w:multiLevelType w:val="hybridMultilevel"/>
    <w:tmpl w:val="94227A74"/>
    <w:lvl w:ilvl="0" w:tplc="C42C8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0118"/>
    <w:multiLevelType w:val="hybridMultilevel"/>
    <w:tmpl w:val="9F30A2A6"/>
    <w:lvl w:ilvl="0" w:tplc="1E3C3348">
      <w:start w:val="22"/>
      <w:numFmt w:val="bullet"/>
      <w:lvlText w:val=""/>
      <w:lvlJc w:val="left"/>
      <w:pPr>
        <w:ind w:left="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55A85684"/>
    <w:multiLevelType w:val="hybridMultilevel"/>
    <w:tmpl w:val="7144DF46"/>
    <w:lvl w:ilvl="0" w:tplc="3C8647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295"/>
    <w:multiLevelType w:val="hybridMultilevel"/>
    <w:tmpl w:val="26584E78"/>
    <w:lvl w:ilvl="0" w:tplc="2AAC765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87E5E"/>
    <w:multiLevelType w:val="hybridMultilevel"/>
    <w:tmpl w:val="60EE2274"/>
    <w:lvl w:ilvl="0" w:tplc="EF72A20E">
      <w:start w:val="2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>
    <w:nsid w:val="7B4D7DED"/>
    <w:multiLevelType w:val="hybridMultilevel"/>
    <w:tmpl w:val="757CA8B6"/>
    <w:lvl w:ilvl="0" w:tplc="273ED5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5"/>
    <w:rsid w:val="00021675"/>
    <w:rsid w:val="00081760"/>
    <w:rsid w:val="00086AE7"/>
    <w:rsid w:val="0009611B"/>
    <w:rsid w:val="000A2B8F"/>
    <w:rsid w:val="00112DDF"/>
    <w:rsid w:val="001E49C5"/>
    <w:rsid w:val="001F548C"/>
    <w:rsid w:val="001F6CCF"/>
    <w:rsid w:val="0020288F"/>
    <w:rsid w:val="00257B68"/>
    <w:rsid w:val="002658EC"/>
    <w:rsid w:val="002A14F7"/>
    <w:rsid w:val="002A56ED"/>
    <w:rsid w:val="002C5031"/>
    <w:rsid w:val="002E1585"/>
    <w:rsid w:val="0030105C"/>
    <w:rsid w:val="0033684C"/>
    <w:rsid w:val="00341C19"/>
    <w:rsid w:val="00342D49"/>
    <w:rsid w:val="003706D7"/>
    <w:rsid w:val="003933E7"/>
    <w:rsid w:val="00395966"/>
    <w:rsid w:val="00485687"/>
    <w:rsid w:val="004A2E2D"/>
    <w:rsid w:val="004A7F0B"/>
    <w:rsid w:val="004B1040"/>
    <w:rsid w:val="004C4859"/>
    <w:rsid w:val="004D567D"/>
    <w:rsid w:val="004E650A"/>
    <w:rsid w:val="0050783D"/>
    <w:rsid w:val="00526E3D"/>
    <w:rsid w:val="00541FFE"/>
    <w:rsid w:val="0055263B"/>
    <w:rsid w:val="00591E1E"/>
    <w:rsid w:val="005A45F5"/>
    <w:rsid w:val="005B477D"/>
    <w:rsid w:val="005C6AB2"/>
    <w:rsid w:val="006208EA"/>
    <w:rsid w:val="00623E4E"/>
    <w:rsid w:val="00651409"/>
    <w:rsid w:val="00693A3B"/>
    <w:rsid w:val="006C6A40"/>
    <w:rsid w:val="0071301F"/>
    <w:rsid w:val="0075392E"/>
    <w:rsid w:val="007755C7"/>
    <w:rsid w:val="007A5DBC"/>
    <w:rsid w:val="007B6CFB"/>
    <w:rsid w:val="008C5986"/>
    <w:rsid w:val="008D6ED6"/>
    <w:rsid w:val="00905416"/>
    <w:rsid w:val="00911D45"/>
    <w:rsid w:val="009337C1"/>
    <w:rsid w:val="009B1842"/>
    <w:rsid w:val="009C79CF"/>
    <w:rsid w:val="009D557C"/>
    <w:rsid w:val="009E1B06"/>
    <w:rsid w:val="009E50EF"/>
    <w:rsid w:val="009F1D8C"/>
    <w:rsid w:val="00A20E61"/>
    <w:rsid w:val="00A357BD"/>
    <w:rsid w:val="00A636E3"/>
    <w:rsid w:val="00AC23BB"/>
    <w:rsid w:val="00AD730F"/>
    <w:rsid w:val="00C36D9B"/>
    <w:rsid w:val="00C71C5E"/>
    <w:rsid w:val="00CF51FA"/>
    <w:rsid w:val="00D70A04"/>
    <w:rsid w:val="00D83027"/>
    <w:rsid w:val="00DD233D"/>
    <w:rsid w:val="00DF6247"/>
    <w:rsid w:val="00E61E0F"/>
    <w:rsid w:val="00E871DD"/>
    <w:rsid w:val="00E87DC5"/>
    <w:rsid w:val="00EB422F"/>
    <w:rsid w:val="00EB5972"/>
    <w:rsid w:val="00F2274B"/>
    <w:rsid w:val="00F24559"/>
    <w:rsid w:val="00F338A0"/>
    <w:rsid w:val="00F53D4A"/>
    <w:rsid w:val="00F92382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9BBE4"/>
  <w15:chartTrackingRefBased/>
  <w15:docId w15:val="{447DE7DB-E6FB-4C4D-B610-8E9B99E3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4B6B-F689-48CA-B4AE-F50D102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</dc:creator>
  <cp:keywords/>
  <dc:description/>
  <cp:lastModifiedBy>ROOM-PC01</cp:lastModifiedBy>
  <cp:revision>8</cp:revision>
  <cp:lastPrinted>2022-09-29T07:20:00Z</cp:lastPrinted>
  <dcterms:created xsi:type="dcterms:W3CDTF">2022-09-29T11:03:00Z</dcterms:created>
  <dcterms:modified xsi:type="dcterms:W3CDTF">2022-09-29T14:35:00Z</dcterms:modified>
</cp:coreProperties>
</file>